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0F" w:rsidRDefault="008D25B2" w:rsidP="0061250F">
      <w:pPr>
        <w:ind w:left="5954"/>
        <w:rPr>
          <w:sz w:val="20"/>
        </w:rPr>
      </w:pPr>
      <w:r>
        <w:rPr>
          <w:sz w:val="20"/>
        </w:rPr>
        <w:t>Formularz rzeczowo-cenowy</w:t>
      </w:r>
    </w:p>
    <w:p w:rsidR="00890C3A" w:rsidRDefault="008D25B2" w:rsidP="0061250F">
      <w:pPr>
        <w:ind w:left="5246" w:firstLine="708"/>
        <w:rPr>
          <w:sz w:val="20"/>
        </w:rPr>
      </w:pPr>
      <w:r>
        <w:rPr>
          <w:sz w:val="20"/>
        </w:rPr>
        <w:t>z</w:t>
      </w:r>
      <w:r w:rsidR="00D44C9C" w:rsidRPr="007F44F4">
        <w:rPr>
          <w:sz w:val="20"/>
        </w:rPr>
        <w:t xml:space="preserve">ałącznik </w:t>
      </w:r>
      <w:r w:rsidR="00E6048D">
        <w:rPr>
          <w:sz w:val="20"/>
        </w:rPr>
        <w:t xml:space="preserve"> </w:t>
      </w:r>
      <w:r w:rsidR="00D44C9C" w:rsidRPr="007F44F4">
        <w:rPr>
          <w:sz w:val="20"/>
        </w:rPr>
        <w:t>do projektu umowy</w:t>
      </w:r>
    </w:p>
    <w:p w:rsidR="0061250F" w:rsidRPr="007F44F4" w:rsidRDefault="0061250F" w:rsidP="0061250F">
      <w:pPr>
        <w:ind w:left="5954"/>
        <w:rPr>
          <w:sz w:val="20"/>
        </w:rPr>
      </w:pPr>
      <w:r>
        <w:rPr>
          <w:sz w:val="20"/>
        </w:rPr>
        <w:t>załącznik nr 3 do zapytania ofertowego</w:t>
      </w:r>
    </w:p>
    <w:p w:rsidR="00871195" w:rsidRDefault="00871195" w:rsidP="00890C3A">
      <w:pPr>
        <w:ind w:left="6372"/>
        <w:jc w:val="right"/>
      </w:pPr>
    </w:p>
    <w:tbl>
      <w:tblPr>
        <w:tblStyle w:val="Tabela-Siatka"/>
        <w:tblW w:w="1076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83"/>
        <w:gridCol w:w="4097"/>
        <w:gridCol w:w="900"/>
        <w:gridCol w:w="1425"/>
        <w:gridCol w:w="1095"/>
        <w:gridCol w:w="1330"/>
        <w:gridCol w:w="1330"/>
      </w:tblGrid>
      <w:tr w:rsidR="007A0AFB" w:rsidRPr="007A0AFB" w:rsidTr="007F632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2F" w:rsidRPr="007A0AFB" w:rsidRDefault="007F632F" w:rsidP="00890C3A">
            <w:pPr>
              <w:tabs>
                <w:tab w:val="left" w:pos="2496"/>
              </w:tabs>
              <w:jc w:val="center"/>
            </w:pPr>
            <w:r w:rsidRPr="007A0AFB">
              <w:t>L.p</w:t>
            </w:r>
            <w:r w:rsidR="00F66BA5">
              <w:t>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2F" w:rsidRPr="007A0AFB" w:rsidRDefault="007F632F" w:rsidP="00890C3A">
            <w:pPr>
              <w:tabs>
                <w:tab w:val="left" w:pos="2496"/>
              </w:tabs>
              <w:jc w:val="center"/>
            </w:pPr>
            <w:r w:rsidRPr="007A0AFB">
              <w:t>Nazwa przedmiot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2F" w:rsidRPr="007A0AFB" w:rsidRDefault="007F632F" w:rsidP="00890C3A">
            <w:pPr>
              <w:tabs>
                <w:tab w:val="left" w:pos="2496"/>
              </w:tabs>
              <w:jc w:val="center"/>
            </w:pPr>
            <w:r w:rsidRPr="007A0AFB">
              <w:t>Ilość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2F" w:rsidRPr="007A0AFB" w:rsidRDefault="007F632F" w:rsidP="00890C3A">
            <w:pPr>
              <w:tabs>
                <w:tab w:val="left" w:pos="2496"/>
              </w:tabs>
              <w:jc w:val="center"/>
            </w:pPr>
            <w:r w:rsidRPr="007A0AFB">
              <w:t>Kolo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2F" w:rsidRPr="007A0AFB" w:rsidRDefault="007F632F" w:rsidP="00890C3A">
            <w:pPr>
              <w:tabs>
                <w:tab w:val="left" w:pos="2496"/>
              </w:tabs>
              <w:jc w:val="center"/>
            </w:pPr>
            <w:r w:rsidRPr="007A0AFB">
              <w:t>Cena nett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2F" w:rsidRPr="007A0AFB" w:rsidRDefault="007F632F" w:rsidP="00890C3A">
            <w:pPr>
              <w:tabs>
                <w:tab w:val="left" w:pos="2496"/>
              </w:tabs>
              <w:jc w:val="center"/>
            </w:pPr>
            <w:r w:rsidRPr="007A0AFB">
              <w:t>Cena brutt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2F" w:rsidRPr="007A0AFB" w:rsidRDefault="007F632F" w:rsidP="00890C3A">
            <w:pPr>
              <w:tabs>
                <w:tab w:val="left" w:pos="2496"/>
              </w:tabs>
              <w:jc w:val="center"/>
            </w:pPr>
            <w:r w:rsidRPr="007A0AFB">
              <w:t>Wartość brutto</w:t>
            </w:r>
          </w:p>
        </w:tc>
      </w:tr>
      <w:tr w:rsidR="007A0AFB" w:rsidRPr="007A0AFB" w:rsidTr="007F632F">
        <w:tc>
          <w:tcPr>
            <w:tcW w:w="10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F" w:rsidRPr="007A0AFB" w:rsidRDefault="0034308D" w:rsidP="007F632F">
            <w:pPr>
              <w:tabs>
                <w:tab w:val="left" w:pos="2496"/>
              </w:tabs>
              <w:jc w:val="center"/>
            </w:pPr>
            <w:r>
              <w:t>BF 107</w:t>
            </w:r>
          </w:p>
        </w:tc>
      </w:tr>
      <w:tr w:rsidR="007A0AFB" w:rsidRPr="007A0AFB" w:rsidTr="007F632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2F" w:rsidRPr="007A0AFB" w:rsidRDefault="007F632F">
            <w:pPr>
              <w:tabs>
                <w:tab w:val="left" w:pos="2496"/>
              </w:tabs>
              <w:jc w:val="both"/>
            </w:pPr>
            <w:r w:rsidRPr="007A0AFB"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2F" w:rsidRPr="007A0AFB" w:rsidRDefault="0034308D">
            <w:pPr>
              <w:jc w:val="both"/>
            </w:pPr>
            <w:r>
              <w:t>Szafa aktowa</w:t>
            </w:r>
            <w:r w:rsidR="007F632F" w:rsidRPr="007A0AFB">
              <w:t xml:space="preserve"> </w:t>
            </w:r>
            <w:r w:rsidR="00BE7F53">
              <w:t xml:space="preserve"> na segregatory z drzwiami przesuwanymi o </w:t>
            </w:r>
            <w:r w:rsidR="00925E6E" w:rsidRPr="007A0AFB">
              <w:t xml:space="preserve"> </w:t>
            </w:r>
            <w:r w:rsidR="007F632F" w:rsidRPr="007A0AFB">
              <w:t>wymiarach:</w:t>
            </w:r>
          </w:p>
          <w:p w:rsidR="007F632F" w:rsidRPr="007A0AFB" w:rsidRDefault="0034308D">
            <w:pPr>
              <w:jc w:val="both"/>
            </w:pPr>
            <w:r>
              <w:t>wys. 210</w:t>
            </w:r>
            <w:r w:rsidR="007F632F" w:rsidRPr="007A0AFB">
              <w:t>0 mm</w:t>
            </w:r>
          </w:p>
          <w:p w:rsidR="007F632F" w:rsidRPr="007A0AFB" w:rsidRDefault="0034308D">
            <w:pPr>
              <w:jc w:val="both"/>
            </w:pPr>
            <w:r>
              <w:t>szer. 10</w:t>
            </w:r>
            <w:r w:rsidR="00497596">
              <w:t>0</w:t>
            </w:r>
            <w:r w:rsidR="007F632F" w:rsidRPr="007A0AFB">
              <w:t>0 mm</w:t>
            </w:r>
          </w:p>
          <w:p w:rsidR="007F632F" w:rsidRPr="007A0AFB" w:rsidRDefault="0034308D" w:rsidP="00931B3C">
            <w:pPr>
              <w:jc w:val="both"/>
            </w:pPr>
            <w:r>
              <w:t>gł.  5</w:t>
            </w:r>
            <w:r w:rsidR="007F632F" w:rsidRPr="007A0AFB">
              <w:t>00 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2F" w:rsidRPr="007A0AFB" w:rsidRDefault="007F632F">
            <w:pPr>
              <w:tabs>
                <w:tab w:val="left" w:pos="2496"/>
              </w:tabs>
              <w:jc w:val="center"/>
            </w:pPr>
            <w:r w:rsidRPr="007A0AFB"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F" w:rsidRPr="007A0AFB" w:rsidRDefault="00E73335">
            <w:pPr>
              <w:tabs>
                <w:tab w:val="left" w:pos="2496"/>
              </w:tabs>
              <w:jc w:val="both"/>
            </w:pPr>
            <w:r>
              <w:t xml:space="preserve">Jabłoń </w:t>
            </w:r>
            <w:proofErr w:type="spellStart"/>
            <w:r>
              <w:t>locarno</w:t>
            </w:r>
            <w:proofErr w:type="spellEnd"/>
            <w:r>
              <w:t xml:space="preserve"> *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F" w:rsidRPr="007A0AFB" w:rsidRDefault="007F632F" w:rsidP="00A15ADF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F" w:rsidRPr="007A0AFB" w:rsidRDefault="007F632F" w:rsidP="00A15ADF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2F" w:rsidRPr="007A0AFB" w:rsidRDefault="007F632F" w:rsidP="00A15ADF">
            <w:pPr>
              <w:tabs>
                <w:tab w:val="left" w:pos="2496"/>
              </w:tabs>
              <w:jc w:val="right"/>
            </w:pPr>
          </w:p>
        </w:tc>
      </w:tr>
      <w:tr w:rsidR="00E73335" w:rsidRPr="007A0AFB" w:rsidTr="007F632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5" w:rsidRPr="007A0AFB" w:rsidRDefault="00E73335" w:rsidP="00E73335">
            <w:pPr>
              <w:tabs>
                <w:tab w:val="left" w:pos="2496"/>
              </w:tabs>
              <w:jc w:val="both"/>
            </w:pPr>
            <w:r w:rsidRPr="007A0AFB"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5" w:rsidRDefault="00E73335" w:rsidP="00E73335">
            <w:pPr>
              <w:jc w:val="both"/>
            </w:pPr>
            <w:r>
              <w:t>Szafa ubraniowo</w:t>
            </w:r>
            <w:r w:rsidR="00B06575">
              <w:t xml:space="preserve"> </w:t>
            </w:r>
            <w:r>
              <w:t>- aktowa  z drzwiami przesuwanymi o wymiarach:</w:t>
            </w:r>
          </w:p>
          <w:p w:rsidR="00E73335" w:rsidRPr="007A0AFB" w:rsidRDefault="00E73335" w:rsidP="00E73335">
            <w:pPr>
              <w:jc w:val="both"/>
            </w:pPr>
            <w:r>
              <w:t>wys. 210</w:t>
            </w:r>
            <w:r w:rsidRPr="007A0AFB">
              <w:t>0 mm</w:t>
            </w:r>
          </w:p>
          <w:p w:rsidR="00E73335" w:rsidRPr="007A0AFB" w:rsidRDefault="00E73335" w:rsidP="00E73335">
            <w:pPr>
              <w:jc w:val="both"/>
            </w:pPr>
            <w:r>
              <w:t>szer. 100</w:t>
            </w:r>
            <w:r w:rsidRPr="007A0AFB">
              <w:t>0 mm</w:t>
            </w:r>
          </w:p>
          <w:p w:rsidR="00E73335" w:rsidRDefault="00E73335" w:rsidP="00E73335">
            <w:pPr>
              <w:jc w:val="both"/>
            </w:pPr>
            <w:r>
              <w:t>gł.  5</w:t>
            </w:r>
            <w:r w:rsidRPr="007A0AFB">
              <w:t>00 mm</w:t>
            </w:r>
          </w:p>
          <w:p w:rsidR="00E73335" w:rsidRPr="007A0AFB" w:rsidRDefault="00E73335" w:rsidP="00E73335">
            <w:pPr>
              <w:jc w:val="both"/>
            </w:pPr>
            <w:r>
              <w:t>z lewej strony cześć ubraniowa</w:t>
            </w:r>
            <w:r w:rsidR="008525F0">
              <w:t>, od góry 1 półka na wysokości 400 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5" w:rsidRPr="007A0AFB" w:rsidRDefault="00E73335" w:rsidP="00E73335">
            <w:pPr>
              <w:tabs>
                <w:tab w:val="left" w:pos="2496"/>
              </w:tabs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5" w:rsidRPr="007A0AFB" w:rsidRDefault="00E73335" w:rsidP="00E73335">
            <w:pPr>
              <w:tabs>
                <w:tab w:val="left" w:pos="2496"/>
              </w:tabs>
              <w:jc w:val="both"/>
            </w:pPr>
            <w:r>
              <w:t xml:space="preserve">Jabłoń </w:t>
            </w:r>
            <w:proofErr w:type="spellStart"/>
            <w:r>
              <w:t>locarno</w:t>
            </w:r>
            <w:proofErr w:type="spellEnd"/>
            <w:r>
              <w:t xml:space="preserve"> *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5" w:rsidRPr="007A0AFB" w:rsidRDefault="00E73335" w:rsidP="00E73335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5" w:rsidRPr="007A0AFB" w:rsidRDefault="00E73335" w:rsidP="00E73335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5" w:rsidRPr="007A0AFB" w:rsidRDefault="00E73335" w:rsidP="00E73335">
            <w:pPr>
              <w:tabs>
                <w:tab w:val="left" w:pos="2496"/>
              </w:tabs>
              <w:jc w:val="right"/>
            </w:pPr>
          </w:p>
        </w:tc>
      </w:tr>
      <w:tr w:rsidR="00E73335" w:rsidRPr="007A0AFB" w:rsidTr="006A179F">
        <w:tc>
          <w:tcPr>
            <w:tcW w:w="10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5" w:rsidRPr="007A0AFB" w:rsidRDefault="00E73335" w:rsidP="00E73335">
            <w:pPr>
              <w:tabs>
                <w:tab w:val="left" w:pos="2496"/>
              </w:tabs>
              <w:jc w:val="center"/>
            </w:pPr>
            <w:r>
              <w:rPr>
                <w:sz w:val="22"/>
              </w:rPr>
              <w:t>BOK 121</w:t>
            </w:r>
          </w:p>
        </w:tc>
      </w:tr>
      <w:tr w:rsidR="00FF13B8" w:rsidRPr="00FF13B8" w:rsidTr="007F632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5" w:rsidRPr="007A0AFB" w:rsidRDefault="000D4596" w:rsidP="00E73335">
            <w:pPr>
              <w:tabs>
                <w:tab w:val="left" w:pos="2496"/>
              </w:tabs>
              <w:jc w:val="both"/>
            </w:pPr>
            <w: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5" w:rsidRPr="00FF13B8" w:rsidRDefault="00E73335" w:rsidP="00E73335">
            <w:r w:rsidRPr="00FF13B8">
              <w:t>Szafka  wg złącznik</w:t>
            </w:r>
            <w:r w:rsidR="00733E56">
              <w:t>a</w:t>
            </w:r>
            <w:r w:rsidRPr="00FF13B8">
              <w:t xml:space="preserve"> nr 1 o wymiarach: </w:t>
            </w:r>
          </w:p>
          <w:p w:rsidR="00E73335" w:rsidRPr="00FF13B8" w:rsidRDefault="00BF3791" w:rsidP="00E73335">
            <w:pPr>
              <w:jc w:val="both"/>
            </w:pPr>
            <w:r w:rsidRPr="00FF13B8">
              <w:t>wys. 11</w:t>
            </w:r>
            <w:r w:rsidR="00674E6F" w:rsidRPr="00FF13B8">
              <w:t>0</w:t>
            </w:r>
            <w:r w:rsidR="00E73335" w:rsidRPr="00FF13B8">
              <w:t>0 mm</w:t>
            </w:r>
          </w:p>
          <w:p w:rsidR="00E73335" w:rsidRPr="00FF13B8" w:rsidRDefault="00674E6F" w:rsidP="00E73335">
            <w:pPr>
              <w:jc w:val="both"/>
            </w:pPr>
            <w:r w:rsidRPr="00FF13B8">
              <w:t>szer. 12</w:t>
            </w:r>
            <w:r w:rsidR="00E73335" w:rsidRPr="00FF13B8">
              <w:t>00 mm</w:t>
            </w:r>
          </w:p>
          <w:p w:rsidR="00E73335" w:rsidRPr="00FF13B8" w:rsidRDefault="00674E6F" w:rsidP="00E73335">
            <w:pPr>
              <w:jc w:val="both"/>
            </w:pPr>
            <w:r w:rsidRPr="00FF13B8">
              <w:t>gł.  60</w:t>
            </w:r>
            <w:r w:rsidR="00E73335" w:rsidRPr="00FF13B8">
              <w:t>0 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5" w:rsidRPr="00FF13B8" w:rsidRDefault="00E73335" w:rsidP="00E73335">
            <w:pPr>
              <w:tabs>
                <w:tab w:val="left" w:pos="2496"/>
              </w:tabs>
              <w:jc w:val="center"/>
            </w:pPr>
            <w:r w:rsidRPr="00FF13B8"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5" w:rsidRPr="00FF13B8" w:rsidRDefault="000D4596" w:rsidP="00E73335">
            <w:r w:rsidRPr="00FF13B8">
              <w:t xml:space="preserve">Dąb </w:t>
            </w:r>
            <w:proofErr w:type="spellStart"/>
            <w:r w:rsidRPr="00FF13B8">
              <w:t>sonoma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5" w:rsidRPr="00FF13B8" w:rsidRDefault="00E73335" w:rsidP="00E73335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5" w:rsidRPr="00FF13B8" w:rsidRDefault="00E73335" w:rsidP="00E73335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5" w:rsidRPr="00FF13B8" w:rsidRDefault="00E73335" w:rsidP="00E73335">
            <w:pPr>
              <w:tabs>
                <w:tab w:val="left" w:pos="2496"/>
              </w:tabs>
              <w:jc w:val="right"/>
            </w:pPr>
          </w:p>
        </w:tc>
      </w:tr>
      <w:tr w:rsidR="00E51322" w:rsidRPr="00FF13B8" w:rsidTr="0060622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7A0AFB" w:rsidRDefault="00E51322" w:rsidP="00E51322">
            <w:pPr>
              <w:tabs>
                <w:tab w:val="left" w:pos="2496"/>
              </w:tabs>
              <w:jc w:val="both"/>
            </w:pPr>
            <w:r>
              <w:t>4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jc w:val="both"/>
            </w:pPr>
            <w:r w:rsidRPr="00FF13B8">
              <w:t xml:space="preserve">Szafa ubraniowa </w:t>
            </w:r>
            <w:r w:rsidR="004F0587">
              <w:t xml:space="preserve"> </w:t>
            </w:r>
            <w:r w:rsidRPr="00FF13B8">
              <w:t>o wymiarach:</w:t>
            </w:r>
          </w:p>
          <w:p w:rsidR="00E51322" w:rsidRPr="00FF13B8" w:rsidRDefault="00E51322" w:rsidP="00E51322">
            <w:pPr>
              <w:jc w:val="both"/>
            </w:pPr>
            <w:r w:rsidRPr="00FF13B8">
              <w:t>wys. 2000 mm</w:t>
            </w:r>
          </w:p>
          <w:p w:rsidR="00E51322" w:rsidRPr="00FF13B8" w:rsidRDefault="00E51322" w:rsidP="00E51322">
            <w:pPr>
              <w:jc w:val="both"/>
            </w:pPr>
            <w:r w:rsidRPr="00FF13B8">
              <w:t>szer. 800 mm</w:t>
            </w:r>
          </w:p>
          <w:p w:rsidR="00E51322" w:rsidRDefault="00E51322" w:rsidP="00E51322">
            <w:pPr>
              <w:jc w:val="both"/>
            </w:pPr>
            <w:r w:rsidRPr="00FF13B8">
              <w:t xml:space="preserve"> gł. 600 mm</w:t>
            </w:r>
          </w:p>
          <w:p w:rsidR="004F0587" w:rsidRPr="00FF13B8" w:rsidRDefault="004F0587" w:rsidP="00E51322">
            <w:pPr>
              <w:jc w:val="both"/>
            </w:pPr>
            <w:r>
              <w:t xml:space="preserve">od góry półka na wysokości 300 mm </w:t>
            </w:r>
            <w:r w:rsidRPr="00FF13B8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center"/>
            </w:pPr>
            <w:r w:rsidRPr="00FF13B8"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r w:rsidRPr="00FF13B8">
              <w:t xml:space="preserve">Dąb </w:t>
            </w:r>
            <w:proofErr w:type="spellStart"/>
            <w:r w:rsidRPr="00FF13B8">
              <w:t>sonoma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</w:tr>
      <w:tr w:rsidR="00E51322" w:rsidRPr="00FF13B8" w:rsidTr="0060622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7A0AFB" w:rsidRDefault="00E51322" w:rsidP="00E51322">
            <w:pPr>
              <w:tabs>
                <w:tab w:val="left" w:pos="2496"/>
              </w:tabs>
              <w:jc w:val="both"/>
            </w:pPr>
            <w:r>
              <w:t>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r>
              <w:t>Kontener z 3</w:t>
            </w:r>
            <w:r w:rsidRPr="00FF13B8">
              <w:t xml:space="preserve"> szufladami na kółkach </w:t>
            </w:r>
            <w:r w:rsidR="00B06575">
              <w:t xml:space="preserve">                  </w:t>
            </w:r>
            <w:r w:rsidRPr="00FF13B8">
              <w:t>o wymiarach:</w:t>
            </w:r>
          </w:p>
          <w:p w:rsidR="00E51322" w:rsidRPr="00FF13B8" w:rsidRDefault="00E51322" w:rsidP="00E51322">
            <w:r w:rsidRPr="00FF13B8">
              <w:t xml:space="preserve">wys.560 mm  </w:t>
            </w:r>
          </w:p>
          <w:p w:rsidR="00E51322" w:rsidRPr="00FF13B8" w:rsidRDefault="00E51322" w:rsidP="00E51322">
            <w:r w:rsidRPr="00FF13B8">
              <w:t>szer. 430 mm</w:t>
            </w:r>
          </w:p>
          <w:p w:rsidR="00E51322" w:rsidRPr="00FF13B8" w:rsidRDefault="00E51322" w:rsidP="00E51322">
            <w:pPr>
              <w:jc w:val="both"/>
            </w:pPr>
            <w:r w:rsidRPr="00FF13B8">
              <w:t xml:space="preserve">gł. </w:t>
            </w:r>
            <w:r>
              <w:t>35</w:t>
            </w:r>
            <w:r w:rsidRPr="00FF13B8">
              <w:t>0 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r w:rsidRPr="00FF13B8">
              <w:t xml:space="preserve">Dąb </w:t>
            </w:r>
            <w:proofErr w:type="spellStart"/>
            <w:r w:rsidRPr="00FF13B8">
              <w:t>sonoma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</w:tr>
      <w:tr w:rsidR="00E51322" w:rsidRPr="00FF13B8" w:rsidTr="0060622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both"/>
            </w:pPr>
            <w:r w:rsidRPr="00FF13B8">
              <w:t>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r w:rsidRPr="00FF13B8">
              <w:t xml:space="preserve">Szafka  wg załącznika nr 2 </w:t>
            </w:r>
            <w:r w:rsidR="00B06575">
              <w:t xml:space="preserve">                         </w:t>
            </w:r>
            <w:r w:rsidRPr="00FF13B8">
              <w:t xml:space="preserve">o wymiarach: </w:t>
            </w:r>
          </w:p>
          <w:p w:rsidR="00E51322" w:rsidRPr="00FF13B8" w:rsidRDefault="00E51322" w:rsidP="00E51322">
            <w:pPr>
              <w:jc w:val="both"/>
            </w:pPr>
            <w:r w:rsidRPr="00FF13B8">
              <w:t>wys. 1</w:t>
            </w:r>
            <w:r w:rsidR="00B06575">
              <w:t>2</w:t>
            </w:r>
            <w:r w:rsidRPr="00FF13B8">
              <w:t>00 mm</w:t>
            </w:r>
          </w:p>
          <w:p w:rsidR="00E51322" w:rsidRPr="00FF13B8" w:rsidRDefault="00E51322" w:rsidP="00E51322">
            <w:pPr>
              <w:jc w:val="both"/>
            </w:pPr>
            <w:r w:rsidRPr="00FF13B8">
              <w:t>szer. 800 mm</w:t>
            </w:r>
          </w:p>
          <w:p w:rsidR="00E51322" w:rsidRPr="00FF13B8" w:rsidRDefault="00E51322" w:rsidP="00E51322">
            <w:pPr>
              <w:jc w:val="both"/>
            </w:pPr>
            <w:r w:rsidRPr="00FF13B8">
              <w:t>gł.  500 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center"/>
            </w:pPr>
            <w:r w:rsidRPr="00FF13B8"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r w:rsidRPr="00FF13B8">
              <w:t xml:space="preserve">Dąb </w:t>
            </w:r>
            <w:proofErr w:type="spellStart"/>
            <w:r w:rsidRPr="00FF13B8">
              <w:t>sonoma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  <w:p w:rsidR="00E51322" w:rsidRPr="00FF13B8" w:rsidRDefault="00E51322" w:rsidP="00E51322">
            <w:pPr>
              <w:tabs>
                <w:tab w:val="left" w:pos="2496"/>
              </w:tabs>
            </w:pPr>
          </w:p>
        </w:tc>
      </w:tr>
      <w:tr w:rsidR="00E51322" w:rsidRPr="00FF13B8" w:rsidTr="0060622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both"/>
            </w:pPr>
            <w:r w:rsidRPr="00FF13B8">
              <w:t>7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r w:rsidRPr="00FF13B8">
              <w:t xml:space="preserve">Szafa aktowa na segregatory  </w:t>
            </w:r>
            <w:r w:rsidR="00B06575">
              <w:t xml:space="preserve">                   </w:t>
            </w:r>
            <w:r w:rsidRPr="00FF13B8">
              <w:t xml:space="preserve">o wymiarach: </w:t>
            </w:r>
          </w:p>
          <w:p w:rsidR="00E51322" w:rsidRPr="00FF13B8" w:rsidRDefault="00E51322" w:rsidP="00E51322">
            <w:pPr>
              <w:jc w:val="both"/>
            </w:pPr>
            <w:r w:rsidRPr="00FF13B8">
              <w:t>wys. 2000 mm</w:t>
            </w:r>
          </w:p>
          <w:p w:rsidR="00E51322" w:rsidRPr="00FF13B8" w:rsidRDefault="00E51322" w:rsidP="00E51322">
            <w:pPr>
              <w:jc w:val="both"/>
            </w:pPr>
            <w:r w:rsidRPr="00FF13B8">
              <w:t>szer. 800 mm</w:t>
            </w:r>
          </w:p>
          <w:p w:rsidR="00E51322" w:rsidRPr="00FF13B8" w:rsidRDefault="00E51322" w:rsidP="00E51322">
            <w:r w:rsidRPr="00FF13B8">
              <w:t>gł.  500 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center"/>
            </w:pPr>
            <w:r w:rsidRPr="00FF13B8"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r w:rsidRPr="00FF13B8">
              <w:t xml:space="preserve">Dąb </w:t>
            </w:r>
            <w:proofErr w:type="spellStart"/>
            <w:r w:rsidRPr="00FF13B8">
              <w:t>sonoma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</w:tr>
      <w:tr w:rsidR="00E51322" w:rsidRPr="00FF13B8" w:rsidTr="0060622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both"/>
            </w:pPr>
            <w:r w:rsidRPr="00FF13B8">
              <w:t>8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r w:rsidRPr="00FF13B8">
              <w:t>Stolik wg zał</w:t>
            </w:r>
            <w:r w:rsidR="00B06575">
              <w:t>ą</w:t>
            </w:r>
            <w:r w:rsidRPr="00FF13B8">
              <w:t>cznika nr 3 o wymiarach:</w:t>
            </w:r>
          </w:p>
          <w:p w:rsidR="00E51322" w:rsidRPr="00FF13B8" w:rsidRDefault="00E51322" w:rsidP="00E51322">
            <w:pPr>
              <w:jc w:val="both"/>
            </w:pPr>
            <w:r w:rsidRPr="00FF13B8">
              <w:t>wys. 750 mm</w:t>
            </w:r>
          </w:p>
          <w:p w:rsidR="00E51322" w:rsidRPr="00FF13B8" w:rsidRDefault="00E51322" w:rsidP="00E51322">
            <w:pPr>
              <w:jc w:val="both"/>
            </w:pPr>
            <w:r w:rsidRPr="00FF13B8">
              <w:t>szer. 700 mm</w:t>
            </w:r>
          </w:p>
          <w:p w:rsidR="00E51322" w:rsidRPr="00FF13B8" w:rsidRDefault="00E51322" w:rsidP="00E51322">
            <w:r w:rsidRPr="00FF13B8">
              <w:t>gł.  500 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center"/>
            </w:pPr>
            <w:r w:rsidRPr="00FF13B8"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r w:rsidRPr="00FF13B8">
              <w:t xml:space="preserve">Dąb </w:t>
            </w:r>
            <w:proofErr w:type="spellStart"/>
            <w:r w:rsidRPr="00FF13B8">
              <w:t>sonoma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</w:tr>
      <w:tr w:rsidR="00E51322" w:rsidRPr="00FF13B8" w:rsidTr="0060622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both"/>
            </w:pPr>
            <w:r w:rsidRPr="00FF13B8">
              <w:t>9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r w:rsidRPr="00FF13B8">
              <w:t xml:space="preserve">Biurko </w:t>
            </w:r>
            <w:proofErr w:type="spellStart"/>
            <w:r w:rsidRPr="00FF13B8">
              <w:t>bezszafkowe</w:t>
            </w:r>
            <w:proofErr w:type="spellEnd"/>
            <w:r w:rsidRPr="00FF13B8">
              <w:t xml:space="preserve"> o wymiarach: </w:t>
            </w:r>
          </w:p>
          <w:p w:rsidR="00E51322" w:rsidRPr="00FF13B8" w:rsidRDefault="00E51322" w:rsidP="00E51322">
            <w:r w:rsidRPr="00FF13B8">
              <w:t xml:space="preserve">wys. 750 mm </w:t>
            </w:r>
          </w:p>
          <w:p w:rsidR="00E51322" w:rsidRPr="00FF13B8" w:rsidRDefault="00E51322" w:rsidP="00E51322">
            <w:r w:rsidRPr="00FF13B8">
              <w:t xml:space="preserve">gł. 600 mm </w:t>
            </w:r>
          </w:p>
          <w:p w:rsidR="00E51322" w:rsidRPr="00FF13B8" w:rsidRDefault="00E51322" w:rsidP="00E51322">
            <w:r w:rsidRPr="00FF13B8">
              <w:t>szer. 1000 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center"/>
            </w:pPr>
            <w:r w:rsidRPr="00FF13B8"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r w:rsidRPr="00FF13B8">
              <w:t xml:space="preserve">Dąb </w:t>
            </w:r>
            <w:proofErr w:type="spellStart"/>
            <w:r w:rsidRPr="00FF13B8">
              <w:t>sonoma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</w:tr>
      <w:tr w:rsidR="00E51322" w:rsidRPr="00FF13B8" w:rsidTr="0060622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both"/>
            </w:pPr>
            <w:r w:rsidRPr="00FF13B8">
              <w:t>1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r w:rsidRPr="00FF13B8">
              <w:t xml:space="preserve">Biurko </w:t>
            </w:r>
            <w:proofErr w:type="spellStart"/>
            <w:r w:rsidRPr="00FF13B8">
              <w:t>bezszafkowe</w:t>
            </w:r>
            <w:proofErr w:type="spellEnd"/>
            <w:r w:rsidRPr="00FF13B8">
              <w:t xml:space="preserve"> z półk</w:t>
            </w:r>
            <w:r w:rsidR="00733E56">
              <w:t>ą</w:t>
            </w:r>
            <w:r w:rsidRPr="00FF13B8">
              <w:t xml:space="preserve"> na klawiaturę o wymiarach: </w:t>
            </w:r>
          </w:p>
          <w:p w:rsidR="00E51322" w:rsidRPr="00FF13B8" w:rsidRDefault="00E51322" w:rsidP="00E51322">
            <w:r w:rsidRPr="00FF13B8">
              <w:t xml:space="preserve">wys. 750 mm </w:t>
            </w:r>
          </w:p>
          <w:p w:rsidR="00E51322" w:rsidRPr="00FF13B8" w:rsidRDefault="00E51322" w:rsidP="00E51322">
            <w:r w:rsidRPr="00FF13B8">
              <w:t xml:space="preserve">gł. 600 mm </w:t>
            </w:r>
          </w:p>
          <w:p w:rsidR="00E51322" w:rsidRPr="00FF13B8" w:rsidRDefault="00E51322" w:rsidP="00E51322">
            <w:r w:rsidRPr="00FF13B8">
              <w:lastRenderedPageBreak/>
              <w:t>szer. 1000 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center"/>
            </w:pPr>
            <w:r w:rsidRPr="00FF13B8">
              <w:lastRenderedPageBreak/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r w:rsidRPr="00FF13B8">
              <w:t xml:space="preserve">Dąb </w:t>
            </w:r>
            <w:proofErr w:type="spellStart"/>
            <w:r w:rsidRPr="00FF13B8">
              <w:t>sonoma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</w:tr>
      <w:tr w:rsidR="00E51322" w:rsidRPr="00FF13B8" w:rsidTr="0060622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both"/>
            </w:pPr>
            <w:r w:rsidRPr="00FF13B8">
              <w:t>1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r w:rsidRPr="00FF13B8">
              <w:t xml:space="preserve">Biurko </w:t>
            </w:r>
            <w:proofErr w:type="spellStart"/>
            <w:r w:rsidRPr="00FF13B8">
              <w:t>bezszafkowe</w:t>
            </w:r>
            <w:proofErr w:type="spellEnd"/>
            <w:r w:rsidRPr="00FF13B8">
              <w:t xml:space="preserve"> o wymiarach: </w:t>
            </w:r>
          </w:p>
          <w:p w:rsidR="00E51322" w:rsidRPr="00FF13B8" w:rsidRDefault="00E51322" w:rsidP="00E51322">
            <w:r w:rsidRPr="00FF13B8">
              <w:t xml:space="preserve">wys. 750 mm </w:t>
            </w:r>
          </w:p>
          <w:p w:rsidR="00E51322" w:rsidRPr="00FF13B8" w:rsidRDefault="00E51322" w:rsidP="00E51322">
            <w:r w:rsidRPr="00FF13B8">
              <w:t xml:space="preserve">gł. 600 mm </w:t>
            </w:r>
          </w:p>
          <w:p w:rsidR="00E51322" w:rsidRPr="00FF13B8" w:rsidRDefault="00E51322" w:rsidP="00E51322">
            <w:r w:rsidRPr="00FF13B8">
              <w:t>szer. 1400 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center"/>
            </w:pPr>
            <w:r w:rsidRPr="00FF13B8"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r w:rsidRPr="00FF13B8">
              <w:t xml:space="preserve">Dąb </w:t>
            </w:r>
            <w:proofErr w:type="spellStart"/>
            <w:r w:rsidRPr="00FF13B8">
              <w:t>sonoma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</w:tr>
      <w:tr w:rsidR="00E51322" w:rsidRPr="00FF13B8" w:rsidTr="0060622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both"/>
            </w:pPr>
            <w:r w:rsidRPr="00FF13B8">
              <w:t>1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r w:rsidRPr="00FF13B8">
              <w:t>Biurko bez</w:t>
            </w:r>
            <w:r w:rsidR="00B06575">
              <w:t xml:space="preserve"> </w:t>
            </w:r>
            <w:r w:rsidR="00733E56">
              <w:t>szafkowe z półką</w:t>
            </w:r>
            <w:bookmarkStart w:id="0" w:name="_GoBack"/>
            <w:bookmarkEnd w:id="0"/>
            <w:r w:rsidRPr="00FF13B8">
              <w:t xml:space="preserve"> na klawiaturę o wymiarach: </w:t>
            </w:r>
          </w:p>
          <w:p w:rsidR="00E51322" w:rsidRPr="00FF13B8" w:rsidRDefault="00E51322" w:rsidP="00E51322">
            <w:r w:rsidRPr="00FF13B8">
              <w:t xml:space="preserve">wys. 750 mm </w:t>
            </w:r>
          </w:p>
          <w:p w:rsidR="00E51322" w:rsidRPr="00FF13B8" w:rsidRDefault="00E51322" w:rsidP="00E51322">
            <w:r w:rsidRPr="00FF13B8">
              <w:t xml:space="preserve">gł. 600 mm </w:t>
            </w:r>
          </w:p>
          <w:p w:rsidR="00E51322" w:rsidRPr="00FF13B8" w:rsidRDefault="00E51322" w:rsidP="00E51322">
            <w:r w:rsidRPr="00FF13B8">
              <w:t>szer. 1100 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center"/>
            </w:pPr>
            <w:r w:rsidRPr="00FF13B8"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r w:rsidRPr="00FF13B8">
              <w:t xml:space="preserve">Dąb </w:t>
            </w:r>
            <w:proofErr w:type="spellStart"/>
            <w:r w:rsidRPr="00FF13B8">
              <w:t>sonoma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</w:tr>
      <w:tr w:rsidR="00E51322" w:rsidRPr="00FF13B8" w:rsidTr="0060622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both"/>
            </w:pPr>
            <w:r w:rsidRPr="00FF13B8">
              <w:t>1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r w:rsidRPr="00FF13B8">
              <w:t>Biurko bez</w:t>
            </w:r>
            <w:r w:rsidR="00B06575">
              <w:t xml:space="preserve"> </w:t>
            </w:r>
            <w:r w:rsidRPr="00FF13B8">
              <w:t xml:space="preserve">szafkowe z półka na klawiaturę o wymiarach: </w:t>
            </w:r>
          </w:p>
          <w:p w:rsidR="00E51322" w:rsidRPr="00FF13B8" w:rsidRDefault="00E51322" w:rsidP="00E51322">
            <w:r w:rsidRPr="00FF13B8">
              <w:t xml:space="preserve">wys. 750 mm </w:t>
            </w:r>
          </w:p>
          <w:p w:rsidR="00E51322" w:rsidRPr="00FF13B8" w:rsidRDefault="00E51322" w:rsidP="00E51322">
            <w:r w:rsidRPr="00FF13B8">
              <w:t xml:space="preserve">gł. 500 mm </w:t>
            </w:r>
          </w:p>
          <w:p w:rsidR="00E51322" w:rsidRPr="00FF13B8" w:rsidRDefault="00E51322" w:rsidP="00E51322">
            <w:pPr>
              <w:jc w:val="both"/>
            </w:pPr>
            <w:r w:rsidRPr="00FF13B8">
              <w:t>szer. 800 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AB244A" w:rsidP="00E51322">
            <w:pPr>
              <w:tabs>
                <w:tab w:val="left" w:pos="2496"/>
              </w:tabs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r w:rsidRPr="00FF13B8">
              <w:t xml:space="preserve">Dąb </w:t>
            </w:r>
            <w:proofErr w:type="spellStart"/>
            <w:r w:rsidRPr="00FF13B8">
              <w:t>sonoma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</w:tr>
      <w:tr w:rsidR="00E51322" w:rsidRPr="00FF13B8" w:rsidTr="0060622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both"/>
            </w:pPr>
            <w:r w:rsidRPr="00FF13B8">
              <w:t>14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jc w:val="both"/>
            </w:pPr>
            <w:r w:rsidRPr="00FF13B8">
              <w:t>Łącznik do biurka 1/4 koła na nodze metalowej o wymiarach :</w:t>
            </w:r>
          </w:p>
          <w:p w:rsidR="00E51322" w:rsidRPr="00FF13B8" w:rsidRDefault="00E51322" w:rsidP="00E51322">
            <w:pPr>
              <w:jc w:val="both"/>
            </w:pPr>
            <w:r w:rsidRPr="00FF13B8">
              <w:t xml:space="preserve">bok 600 mm </w:t>
            </w:r>
          </w:p>
          <w:p w:rsidR="00E51322" w:rsidRPr="00FF13B8" w:rsidRDefault="00E51322" w:rsidP="00E51322">
            <w:pPr>
              <w:jc w:val="both"/>
            </w:pPr>
            <w:r w:rsidRPr="00FF13B8">
              <w:t xml:space="preserve">wys. </w:t>
            </w:r>
            <w:smartTag w:uri="urn:schemas-microsoft-com:office:smarttags" w:element="metricconverter">
              <w:smartTagPr>
                <w:attr w:name="ProductID" w:val="750 mm"/>
              </w:smartTagPr>
              <w:r w:rsidRPr="00FF13B8">
                <w:t>750 mm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center"/>
            </w:pPr>
            <w:r w:rsidRPr="00FF13B8"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r w:rsidRPr="00FF13B8">
              <w:t xml:space="preserve">Dąb </w:t>
            </w:r>
            <w:proofErr w:type="spellStart"/>
            <w:r w:rsidRPr="00FF13B8">
              <w:t>sonoma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2" w:rsidRPr="00FF13B8" w:rsidRDefault="00E51322" w:rsidP="00E51322">
            <w:pPr>
              <w:tabs>
                <w:tab w:val="left" w:pos="2496"/>
              </w:tabs>
              <w:jc w:val="right"/>
            </w:pPr>
          </w:p>
        </w:tc>
      </w:tr>
      <w:tr w:rsidR="00C93AB2" w:rsidRPr="00FF13B8" w:rsidTr="0060622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B2" w:rsidRPr="00FF13B8" w:rsidRDefault="000D4596" w:rsidP="00C93AB2">
            <w:pPr>
              <w:tabs>
                <w:tab w:val="left" w:pos="2496"/>
              </w:tabs>
              <w:jc w:val="both"/>
            </w:pPr>
            <w:r w:rsidRPr="00FF13B8">
              <w:t>1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B2" w:rsidRPr="00FF13B8" w:rsidRDefault="00C93AB2" w:rsidP="00C93AB2">
            <w:r w:rsidRPr="00FF13B8">
              <w:t>Zawieszka metalowa na komputer                          ( jednostkę centraln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B2" w:rsidRPr="00FF13B8" w:rsidRDefault="00C93AB2" w:rsidP="00C93AB2">
            <w:pPr>
              <w:tabs>
                <w:tab w:val="left" w:pos="2496"/>
              </w:tabs>
              <w:jc w:val="center"/>
            </w:pPr>
            <w:r w:rsidRPr="00FF13B8"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B2" w:rsidRPr="00FF13B8" w:rsidRDefault="00C93AB2" w:rsidP="00C93AB2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B2" w:rsidRPr="00FF13B8" w:rsidRDefault="00C93AB2" w:rsidP="00C93AB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B2" w:rsidRPr="00FF13B8" w:rsidRDefault="00C93AB2" w:rsidP="00C93AB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B2" w:rsidRPr="00FF13B8" w:rsidRDefault="00C93AB2" w:rsidP="00C93AB2">
            <w:pPr>
              <w:tabs>
                <w:tab w:val="left" w:pos="2496"/>
              </w:tabs>
              <w:jc w:val="right"/>
            </w:pPr>
          </w:p>
        </w:tc>
      </w:tr>
      <w:tr w:rsidR="00C93AB2" w:rsidRPr="00FF13B8" w:rsidTr="0060622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B2" w:rsidRPr="00FF13B8" w:rsidRDefault="000D4596" w:rsidP="00C93AB2">
            <w:pPr>
              <w:tabs>
                <w:tab w:val="left" w:pos="2496"/>
              </w:tabs>
              <w:jc w:val="both"/>
            </w:pPr>
            <w:r w:rsidRPr="00FF13B8">
              <w:t>1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B2" w:rsidRPr="00FF13B8" w:rsidRDefault="00C93AB2" w:rsidP="00C93AB2">
            <w:r w:rsidRPr="00FF13B8">
              <w:t xml:space="preserve">Krzesło ISO   z tapicerką w kolorze brązu C24 </w:t>
            </w:r>
            <w:r w:rsidR="00E423D6">
              <w:t xml:space="preserve">na stelażu czarnym </w:t>
            </w:r>
            <w:r w:rsidRPr="00FF13B8">
              <w:t>wg załącznika nr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B2" w:rsidRPr="00FF13B8" w:rsidRDefault="00B06575" w:rsidP="00C93AB2">
            <w:pPr>
              <w:tabs>
                <w:tab w:val="left" w:pos="2496"/>
              </w:tabs>
              <w:jc w:val="center"/>
            </w:pPr>
            <w: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B2" w:rsidRPr="00FF13B8" w:rsidRDefault="00C93AB2" w:rsidP="00C93AB2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B2" w:rsidRPr="00FF13B8" w:rsidRDefault="00C93AB2" w:rsidP="00C93AB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B2" w:rsidRPr="00FF13B8" w:rsidRDefault="00C93AB2" w:rsidP="00C93AB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B2" w:rsidRPr="00FF13B8" w:rsidRDefault="00C93AB2" w:rsidP="00C93AB2">
            <w:pPr>
              <w:tabs>
                <w:tab w:val="left" w:pos="2496"/>
              </w:tabs>
              <w:jc w:val="right"/>
            </w:pPr>
          </w:p>
        </w:tc>
      </w:tr>
      <w:tr w:rsidR="00B06575" w:rsidRPr="00FF13B8" w:rsidTr="0060622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75" w:rsidRPr="00FF13B8" w:rsidRDefault="00B06575" w:rsidP="00C93AB2">
            <w:pPr>
              <w:tabs>
                <w:tab w:val="left" w:pos="2496"/>
              </w:tabs>
              <w:jc w:val="both"/>
            </w:pPr>
            <w:r>
              <w:t>17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75" w:rsidRPr="00FF13B8" w:rsidRDefault="00B06575" w:rsidP="00E423D6">
            <w:r>
              <w:t>Stolik okrągły</w:t>
            </w:r>
            <w:r w:rsidR="00E423D6">
              <w:t xml:space="preserve"> na stelażu czarnym</w:t>
            </w:r>
            <w:r>
              <w:t xml:space="preserve">  o średnicy  600 mm</w:t>
            </w:r>
            <w:r w:rsidR="00E423D6">
              <w:t xml:space="preserve"> wg załącznika nr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75" w:rsidRDefault="00B06575" w:rsidP="00C93AB2">
            <w:pPr>
              <w:tabs>
                <w:tab w:val="left" w:pos="2496"/>
              </w:tabs>
              <w:jc w:val="center"/>
            </w:pPr>
            <w: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75" w:rsidRPr="00FF13B8" w:rsidRDefault="00B06575" w:rsidP="00C93AB2">
            <w:r>
              <w:t xml:space="preserve">Jabłoń </w:t>
            </w:r>
            <w:proofErr w:type="spellStart"/>
            <w:r>
              <w:t>locarno</w:t>
            </w:r>
            <w:proofErr w:type="spellEnd"/>
            <w:r>
              <w:t xml:space="preserve"> *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75" w:rsidRPr="00FF13B8" w:rsidRDefault="00B06575" w:rsidP="00C93AB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75" w:rsidRPr="00FF13B8" w:rsidRDefault="00B06575" w:rsidP="00C93AB2">
            <w:pPr>
              <w:tabs>
                <w:tab w:val="left" w:pos="2496"/>
              </w:tabs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75" w:rsidRPr="00FF13B8" w:rsidRDefault="00B06575" w:rsidP="00C93AB2">
            <w:pPr>
              <w:tabs>
                <w:tab w:val="left" w:pos="2496"/>
              </w:tabs>
              <w:jc w:val="right"/>
            </w:pPr>
          </w:p>
        </w:tc>
      </w:tr>
    </w:tbl>
    <w:p w:rsidR="00E73335" w:rsidRPr="00FF13B8" w:rsidRDefault="00E73335" w:rsidP="00E73335"/>
    <w:p w:rsidR="00E73335" w:rsidRPr="00FF13B8" w:rsidRDefault="00E73335" w:rsidP="00E73335">
      <w:pPr>
        <w:pStyle w:val="Akapitzlist"/>
        <w:numPr>
          <w:ilvl w:val="0"/>
          <w:numId w:val="3"/>
        </w:numPr>
      </w:pPr>
      <w:r w:rsidRPr="00FF13B8">
        <w:t>Z uwagi na doposażenie mebli i w razie braku płyty kolor powinien być zbliżony do obecnej kolorystki.</w:t>
      </w:r>
    </w:p>
    <w:p w:rsidR="00E73335" w:rsidRPr="00FF13B8" w:rsidRDefault="00E73335" w:rsidP="00E73335"/>
    <w:p w:rsidR="00E73335" w:rsidRPr="00FF13B8" w:rsidRDefault="00E73335" w:rsidP="00E73335"/>
    <w:p w:rsidR="007F632F" w:rsidRPr="00FF13B8" w:rsidRDefault="007F632F" w:rsidP="00871195">
      <w:pPr>
        <w:numPr>
          <w:ilvl w:val="0"/>
          <w:numId w:val="1"/>
        </w:numPr>
        <w:tabs>
          <w:tab w:val="clear" w:pos="720"/>
          <w:tab w:val="num" w:pos="284"/>
        </w:tabs>
        <w:ind w:hanging="720"/>
      </w:pPr>
      <w:r w:rsidRPr="00FF13B8">
        <w:t>Meble biurowe należy wykonać z płyty laminowanej.</w:t>
      </w:r>
    </w:p>
    <w:p w:rsidR="007F632F" w:rsidRPr="00FF13B8" w:rsidRDefault="00871195" w:rsidP="00871195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ind w:left="284" w:hanging="284"/>
      </w:pPr>
      <w:r w:rsidRPr="00FF13B8">
        <w:t>Blaty</w:t>
      </w:r>
      <w:r w:rsidR="00142259" w:rsidRPr="00FF13B8">
        <w:t xml:space="preserve"> b</w:t>
      </w:r>
      <w:r w:rsidR="00925E6E" w:rsidRPr="00FF13B8">
        <w:t>i</w:t>
      </w:r>
      <w:r w:rsidR="00142259" w:rsidRPr="00FF13B8">
        <w:t>urek, łączników, kontenerów, stołów oraz blaty wi</w:t>
      </w:r>
      <w:r w:rsidRPr="00FF13B8">
        <w:t>eńczące szaf i szafek</w:t>
      </w:r>
      <w:r w:rsidR="00142259" w:rsidRPr="00FF13B8">
        <w:t xml:space="preserve"> </w:t>
      </w:r>
      <w:r w:rsidR="007F632F" w:rsidRPr="00FF13B8">
        <w:t>z obrzeżem PCV o grub. 2</w:t>
      </w:r>
      <w:r w:rsidR="00B13FD9" w:rsidRPr="00FF13B8">
        <w:t>5</w:t>
      </w:r>
      <w:r w:rsidR="007F632F" w:rsidRPr="00FF13B8">
        <w:t xml:space="preserve"> mm</w:t>
      </w:r>
      <w:r w:rsidR="00583FDB" w:rsidRPr="00FF13B8">
        <w:t>.</w:t>
      </w:r>
    </w:p>
    <w:p w:rsidR="007F632F" w:rsidRPr="00FF13B8" w:rsidRDefault="007F632F" w:rsidP="00871195">
      <w:pPr>
        <w:numPr>
          <w:ilvl w:val="0"/>
          <w:numId w:val="1"/>
        </w:numPr>
        <w:tabs>
          <w:tab w:val="clear" w:pos="720"/>
          <w:tab w:val="num" w:pos="284"/>
        </w:tabs>
        <w:ind w:hanging="720"/>
      </w:pPr>
      <w:r w:rsidRPr="00FF13B8">
        <w:t>Kontenery z zamkiem centralnym z szufla</w:t>
      </w:r>
      <w:r w:rsidR="00871195" w:rsidRPr="00FF13B8">
        <w:t xml:space="preserve">dami  wyposażonymi w prowadnicę </w:t>
      </w:r>
      <w:r w:rsidRPr="00FF13B8">
        <w:t>rolkową</w:t>
      </w:r>
      <w:r w:rsidR="00583FDB" w:rsidRPr="00FF13B8">
        <w:t>.</w:t>
      </w:r>
    </w:p>
    <w:p w:rsidR="007F632F" w:rsidRPr="00FF13B8" w:rsidRDefault="007F632F" w:rsidP="00871195">
      <w:pPr>
        <w:numPr>
          <w:ilvl w:val="0"/>
          <w:numId w:val="1"/>
        </w:numPr>
        <w:tabs>
          <w:tab w:val="clear" w:pos="720"/>
          <w:tab w:val="num" w:pos="284"/>
        </w:tabs>
        <w:ind w:hanging="720"/>
      </w:pPr>
      <w:r w:rsidRPr="00FF13B8">
        <w:t>Uchwyty satynowe</w:t>
      </w:r>
      <w:r w:rsidR="009E1279" w:rsidRPr="00FF13B8">
        <w:t xml:space="preserve"> należy zamontować w szafach i </w:t>
      </w:r>
      <w:r w:rsidR="00583FDB" w:rsidRPr="00FF13B8">
        <w:t>k</w:t>
      </w:r>
      <w:r w:rsidR="009E1279" w:rsidRPr="00FF13B8">
        <w:t>ontenerach</w:t>
      </w:r>
      <w:r w:rsidRPr="00FF13B8">
        <w:t>.</w:t>
      </w:r>
    </w:p>
    <w:p w:rsidR="007F632F" w:rsidRPr="00FF13B8" w:rsidRDefault="007F632F" w:rsidP="00871195">
      <w:pPr>
        <w:numPr>
          <w:ilvl w:val="0"/>
          <w:numId w:val="1"/>
        </w:numPr>
        <w:tabs>
          <w:tab w:val="clear" w:pos="720"/>
          <w:tab w:val="num" w:pos="284"/>
        </w:tabs>
        <w:ind w:hanging="720"/>
      </w:pPr>
      <w:r w:rsidRPr="00FF13B8">
        <w:t>Biurka należy wykonać na stelażu płytowym.</w:t>
      </w:r>
    </w:p>
    <w:p w:rsidR="00142259" w:rsidRPr="007F44F4" w:rsidRDefault="00142259" w:rsidP="00871195">
      <w:pPr>
        <w:numPr>
          <w:ilvl w:val="0"/>
          <w:numId w:val="1"/>
        </w:numPr>
        <w:tabs>
          <w:tab w:val="clear" w:pos="720"/>
          <w:tab w:val="num" w:pos="284"/>
        </w:tabs>
        <w:ind w:hanging="720"/>
      </w:pPr>
      <w:r w:rsidRPr="00FF13B8">
        <w:t>Szafy zamykane na zamek  baskwilowy</w:t>
      </w:r>
      <w:r w:rsidRPr="007F44F4">
        <w:t>.</w:t>
      </w:r>
    </w:p>
    <w:p w:rsidR="00925E6E" w:rsidRPr="007F44F4" w:rsidRDefault="00925E6E" w:rsidP="00871195">
      <w:pPr>
        <w:numPr>
          <w:ilvl w:val="0"/>
          <w:numId w:val="1"/>
        </w:numPr>
        <w:tabs>
          <w:tab w:val="clear" w:pos="720"/>
          <w:tab w:val="num" w:pos="284"/>
        </w:tabs>
        <w:ind w:hanging="720"/>
      </w:pPr>
      <w:r w:rsidRPr="007F44F4">
        <w:t>Szafk</w:t>
      </w:r>
      <w:r w:rsidR="00B13FD9" w:rsidRPr="007F44F4">
        <w:t>i i kontenery zamykane na zamek patentowy.</w:t>
      </w:r>
    </w:p>
    <w:p w:rsidR="007F632F" w:rsidRPr="007F44F4" w:rsidRDefault="00661867" w:rsidP="004D059F">
      <w:pPr>
        <w:numPr>
          <w:ilvl w:val="0"/>
          <w:numId w:val="1"/>
        </w:numPr>
        <w:tabs>
          <w:tab w:val="clear" w:pos="720"/>
          <w:tab w:val="num" w:pos="284"/>
        </w:tabs>
        <w:ind w:hanging="720"/>
      </w:pPr>
      <w:r w:rsidRPr="007F44F4">
        <w:t>Meble ze stopkami</w:t>
      </w:r>
      <w:r w:rsidR="00B13FD9" w:rsidRPr="007F44F4">
        <w:t xml:space="preserve"> ø 5</w:t>
      </w:r>
      <w:r w:rsidR="007F44F4" w:rsidRPr="007F44F4">
        <w:t>0 mm zakres regulowania 0-20 mm</w:t>
      </w:r>
    </w:p>
    <w:p w:rsidR="007F44F4" w:rsidRPr="007F44F4" w:rsidRDefault="007F44F4" w:rsidP="007F44F4">
      <w:pPr>
        <w:ind w:left="720"/>
      </w:pPr>
    </w:p>
    <w:p w:rsidR="004D059F" w:rsidRDefault="004D059F" w:rsidP="004D059F">
      <w:r w:rsidRPr="007F44F4">
        <w:t xml:space="preserve">Większość mebli stanowi doposażenie pokoi w związku z powyższym wszelkie szczegóły techniczne np. kolor mebli </w:t>
      </w:r>
      <w:r w:rsidR="006F2025" w:rsidRPr="007F44F4">
        <w:t>d</w:t>
      </w:r>
      <w:r w:rsidRPr="007F44F4">
        <w:t>o uzgodnienia .</w:t>
      </w:r>
    </w:p>
    <w:p w:rsidR="00C93AB2" w:rsidRDefault="00C93AB2" w:rsidP="004D059F"/>
    <w:p w:rsidR="00C93AB2" w:rsidRDefault="00C93AB2" w:rsidP="004D059F"/>
    <w:p w:rsidR="00C93AB2" w:rsidRDefault="00C93AB2" w:rsidP="004D059F"/>
    <w:p w:rsidR="00C93AB2" w:rsidRDefault="00C93AB2" w:rsidP="004D059F"/>
    <w:p w:rsidR="00C93AB2" w:rsidRDefault="00C93AB2" w:rsidP="004D059F"/>
    <w:p w:rsidR="00C93AB2" w:rsidRDefault="00C93AB2" w:rsidP="004D059F"/>
    <w:p w:rsidR="00C93AB2" w:rsidRDefault="00C93AB2" w:rsidP="004D059F"/>
    <w:p w:rsidR="00C93AB2" w:rsidRDefault="00C93AB2" w:rsidP="004D059F"/>
    <w:p w:rsidR="00C93AB2" w:rsidRDefault="00C93AB2" w:rsidP="004D059F"/>
    <w:p w:rsidR="00E423D6" w:rsidRDefault="00E423D6" w:rsidP="004D059F"/>
    <w:p w:rsidR="00E423D6" w:rsidRDefault="00E423D6" w:rsidP="004D059F"/>
    <w:p w:rsidR="00E423D6" w:rsidRDefault="00E423D6" w:rsidP="004D059F"/>
    <w:p w:rsidR="00E423D6" w:rsidRDefault="00E423D6" w:rsidP="004D059F"/>
    <w:p w:rsidR="00C93AB2" w:rsidRDefault="00C93AB2" w:rsidP="004D059F"/>
    <w:p w:rsidR="00C93AB2" w:rsidRDefault="00C93AB2" w:rsidP="004D059F"/>
    <w:p w:rsidR="00C93AB2" w:rsidRDefault="00C93AB2" w:rsidP="004D059F"/>
    <w:p w:rsidR="00C93AB2" w:rsidRPr="00B06575" w:rsidRDefault="00EB5D20" w:rsidP="004D059F">
      <w:pPr>
        <w:rPr>
          <w:b/>
        </w:rPr>
      </w:pPr>
      <w:r>
        <w:rPr>
          <w:b/>
        </w:rPr>
        <w:t>Załącznik nr 4</w:t>
      </w:r>
    </w:p>
    <w:p w:rsidR="00C93AB2" w:rsidRDefault="00C93AB2" w:rsidP="004D059F"/>
    <w:p w:rsidR="00C93AB2" w:rsidRDefault="00C93AB2" w:rsidP="004D059F"/>
    <w:p w:rsidR="00C93AB2" w:rsidRDefault="00C93AB2" w:rsidP="004D059F"/>
    <w:p w:rsidR="00C93AB2" w:rsidRDefault="00C93AB2" w:rsidP="004D059F">
      <w:r>
        <w:rPr>
          <w:noProof/>
        </w:rPr>
        <w:drawing>
          <wp:inline distT="0" distB="0" distL="0" distR="0" wp14:anchorId="3CE3EC63" wp14:editId="0EF076E6">
            <wp:extent cx="2133600" cy="2133600"/>
            <wp:effectExtent l="0" t="0" r="0" b="0"/>
            <wp:docPr id="2" name="Obraz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AB2">
        <w:rPr>
          <w:noProof/>
        </w:rPr>
        <w:drawing>
          <wp:inline distT="0" distB="0" distL="0" distR="0">
            <wp:extent cx="3429000" cy="1381125"/>
            <wp:effectExtent l="0" t="0" r="0" b="9525"/>
            <wp:docPr id="1" name="Obraz 1" descr="C:\Users\anna.tabaka\Desktop\meble\meble 2021\iso-wymi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tabaka\Desktop\meble\meble 2021\iso-wymiar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AB2" w:rsidRDefault="00C93AB2" w:rsidP="004D059F"/>
    <w:p w:rsidR="00C93AB2" w:rsidRDefault="00C93AB2" w:rsidP="004D059F"/>
    <w:p w:rsidR="00B06575" w:rsidRPr="00B06575" w:rsidRDefault="00B06575" w:rsidP="00B06575">
      <w:pPr>
        <w:pStyle w:val="NormalnyWeb"/>
        <w:rPr>
          <w:b/>
        </w:rPr>
      </w:pPr>
      <w:r>
        <w:rPr>
          <w:b/>
        </w:rPr>
        <w:t>Załącznik nr</w:t>
      </w:r>
      <w:r w:rsidR="00EB5D20">
        <w:rPr>
          <w:b/>
        </w:rPr>
        <w:t xml:space="preserve"> 5</w:t>
      </w:r>
    </w:p>
    <w:p w:rsidR="00B06575" w:rsidRDefault="00B06575" w:rsidP="00B06575">
      <w:pPr>
        <w:rPr>
          <w:rFonts w:ascii="Tahoma" w:hAnsi="Tahoma" w:cs="Tahoma"/>
          <w:sz w:val="20"/>
          <w:szCs w:val="20"/>
        </w:rPr>
      </w:pPr>
    </w:p>
    <w:p w:rsidR="00B06575" w:rsidRDefault="00B06575" w:rsidP="00B06575">
      <w:pPr>
        <w:jc w:val="center"/>
      </w:pPr>
    </w:p>
    <w:p w:rsidR="00B06575" w:rsidRDefault="00B06575" w:rsidP="00B06575">
      <w:pPr>
        <w:jc w:val="center"/>
      </w:pPr>
    </w:p>
    <w:p w:rsidR="00B06575" w:rsidRDefault="00B06575" w:rsidP="00B06575">
      <w:pPr>
        <w:jc w:val="center"/>
      </w:pPr>
    </w:p>
    <w:p w:rsidR="00B06575" w:rsidRDefault="00B06575" w:rsidP="00B06575">
      <w:pPr>
        <w:jc w:val="center"/>
      </w:pPr>
      <w:r>
        <w:fldChar w:fldCharType="begin"/>
      </w:r>
      <w:r>
        <w:instrText xml:space="preserve"> INCLUDEPICTURE "http://www.stema-meble.com/nowystyl/kawiarni/stoly/dona_3.jpg" \* MERGEFORMATINET </w:instrText>
      </w:r>
      <w:r>
        <w:fldChar w:fldCharType="separate"/>
      </w:r>
      <w:r w:rsidR="00AB244A">
        <w:fldChar w:fldCharType="begin"/>
      </w:r>
      <w:r w:rsidR="00AB244A">
        <w:instrText xml:space="preserve"> INCLUDEPICTURE  "http://www.stema-meble.com/nowystyl/kawiarni/stoly/dona_3.jpg" \* MERGEFORMATINET </w:instrText>
      </w:r>
      <w:r w:rsidR="00AB244A">
        <w:fldChar w:fldCharType="separate"/>
      </w:r>
      <w:r w:rsidR="008525F0">
        <w:fldChar w:fldCharType="begin"/>
      </w:r>
      <w:r w:rsidR="008525F0">
        <w:instrText xml:space="preserve"> INCLUDEPICTURE  "http://www.stema-meble.com/nowystyl/kawiarni/stoly/dona_3.jpg" \* MERGEFORMATINET </w:instrText>
      </w:r>
      <w:r w:rsidR="008525F0">
        <w:fldChar w:fldCharType="separate"/>
      </w:r>
      <w:r w:rsidR="00733E56">
        <w:fldChar w:fldCharType="begin"/>
      </w:r>
      <w:r w:rsidR="00733E56">
        <w:instrText xml:space="preserve"> </w:instrText>
      </w:r>
      <w:r w:rsidR="00733E56">
        <w:instrText>INCLUDEPICTURE  "http://www.stema-meble.com/nowystyl/ka</w:instrText>
      </w:r>
      <w:r w:rsidR="00733E56">
        <w:instrText>wiarni/stoly/dona_3.jpg" \* MERGEFORMATINET</w:instrText>
      </w:r>
      <w:r w:rsidR="00733E56">
        <w:instrText xml:space="preserve"> </w:instrText>
      </w:r>
      <w:r w:rsidR="00733E56">
        <w:fldChar w:fldCharType="separate"/>
      </w:r>
      <w:r w:rsidR="00733E5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9.8pt;height:284.8pt">
            <v:imagedata r:id="rId8" r:href="rId9"/>
          </v:shape>
        </w:pict>
      </w:r>
      <w:r w:rsidR="00733E56">
        <w:fldChar w:fldCharType="end"/>
      </w:r>
      <w:r w:rsidR="008525F0">
        <w:fldChar w:fldCharType="end"/>
      </w:r>
      <w:r w:rsidR="00AB244A">
        <w:fldChar w:fldCharType="end"/>
      </w:r>
      <w:r>
        <w:fldChar w:fldCharType="end"/>
      </w:r>
    </w:p>
    <w:p w:rsidR="00C93AB2" w:rsidRDefault="00C93AB2" w:rsidP="004D059F"/>
    <w:p w:rsidR="00C93AB2" w:rsidRDefault="00C93AB2" w:rsidP="004D059F"/>
    <w:p w:rsidR="00C93AB2" w:rsidRDefault="00C93AB2" w:rsidP="004D059F"/>
    <w:p w:rsidR="00C93AB2" w:rsidRDefault="00C93AB2" w:rsidP="004D059F"/>
    <w:p w:rsidR="00C93AB2" w:rsidRDefault="00C93AB2" w:rsidP="004D059F"/>
    <w:p w:rsidR="00C93AB2" w:rsidRDefault="00C93AB2" w:rsidP="004D059F"/>
    <w:p w:rsidR="00C93AB2" w:rsidRDefault="00C93AB2" w:rsidP="004D059F"/>
    <w:p w:rsidR="00C93AB2" w:rsidRDefault="00C93AB2" w:rsidP="004D059F"/>
    <w:p w:rsidR="00C93AB2" w:rsidRDefault="00C93AB2" w:rsidP="004D059F"/>
    <w:p w:rsidR="00C93AB2" w:rsidRDefault="00C93AB2" w:rsidP="004D059F"/>
    <w:p w:rsidR="00C93AB2" w:rsidRPr="007F44F4" w:rsidRDefault="00C93AB2" w:rsidP="004D059F"/>
    <w:sectPr w:rsidR="00C93AB2" w:rsidRPr="007F44F4" w:rsidSect="007F44F4">
      <w:pgSz w:w="11906" w:h="16838"/>
      <w:pgMar w:top="568" w:right="127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250"/>
    <w:multiLevelType w:val="hybridMultilevel"/>
    <w:tmpl w:val="EF32026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0EEE"/>
    <w:multiLevelType w:val="hybridMultilevel"/>
    <w:tmpl w:val="44E46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5274BB"/>
    <w:multiLevelType w:val="hybridMultilevel"/>
    <w:tmpl w:val="70F4A05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2F"/>
    <w:rsid w:val="000C471F"/>
    <w:rsid w:val="000D2690"/>
    <w:rsid w:val="000D4596"/>
    <w:rsid w:val="000F6600"/>
    <w:rsid w:val="0010023F"/>
    <w:rsid w:val="00131617"/>
    <w:rsid w:val="00142259"/>
    <w:rsid w:val="00156F64"/>
    <w:rsid w:val="001B16E9"/>
    <w:rsid w:val="001C68AC"/>
    <w:rsid w:val="001E4ED1"/>
    <w:rsid w:val="00255C37"/>
    <w:rsid w:val="002636A9"/>
    <w:rsid w:val="002C2CEC"/>
    <w:rsid w:val="002E420C"/>
    <w:rsid w:val="003006D0"/>
    <w:rsid w:val="00303423"/>
    <w:rsid w:val="00325405"/>
    <w:rsid w:val="003409F4"/>
    <w:rsid w:val="0034308D"/>
    <w:rsid w:val="00385C4B"/>
    <w:rsid w:val="003C140F"/>
    <w:rsid w:val="003E7646"/>
    <w:rsid w:val="0042367E"/>
    <w:rsid w:val="00434A1B"/>
    <w:rsid w:val="00457C3B"/>
    <w:rsid w:val="00463EE7"/>
    <w:rsid w:val="00466831"/>
    <w:rsid w:val="004707C4"/>
    <w:rsid w:val="00497596"/>
    <w:rsid w:val="004B4C9F"/>
    <w:rsid w:val="004C1582"/>
    <w:rsid w:val="004D059F"/>
    <w:rsid w:val="004F0587"/>
    <w:rsid w:val="004F18DB"/>
    <w:rsid w:val="004F5B10"/>
    <w:rsid w:val="00550F78"/>
    <w:rsid w:val="00575A01"/>
    <w:rsid w:val="00583FDB"/>
    <w:rsid w:val="005B713C"/>
    <w:rsid w:val="005E20E0"/>
    <w:rsid w:val="005F2405"/>
    <w:rsid w:val="005F4D58"/>
    <w:rsid w:val="00606223"/>
    <w:rsid w:val="0061250F"/>
    <w:rsid w:val="0065228A"/>
    <w:rsid w:val="00660367"/>
    <w:rsid w:val="00661867"/>
    <w:rsid w:val="00661D9A"/>
    <w:rsid w:val="0066608D"/>
    <w:rsid w:val="00674E6F"/>
    <w:rsid w:val="00693F0A"/>
    <w:rsid w:val="006E766A"/>
    <w:rsid w:val="006F2025"/>
    <w:rsid w:val="00733E56"/>
    <w:rsid w:val="00786543"/>
    <w:rsid w:val="007A0AFB"/>
    <w:rsid w:val="007F44F4"/>
    <w:rsid w:val="007F632F"/>
    <w:rsid w:val="00804DB9"/>
    <w:rsid w:val="00815841"/>
    <w:rsid w:val="00820203"/>
    <w:rsid w:val="008525F0"/>
    <w:rsid w:val="00871195"/>
    <w:rsid w:val="00890C3A"/>
    <w:rsid w:val="008D25B2"/>
    <w:rsid w:val="008E414C"/>
    <w:rsid w:val="00916EBC"/>
    <w:rsid w:val="00920ACE"/>
    <w:rsid w:val="00925E6E"/>
    <w:rsid w:val="00926C2C"/>
    <w:rsid w:val="00931B3C"/>
    <w:rsid w:val="0093291B"/>
    <w:rsid w:val="009A745B"/>
    <w:rsid w:val="009B0432"/>
    <w:rsid w:val="009C4581"/>
    <w:rsid w:val="009D0620"/>
    <w:rsid w:val="009E1279"/>
    <w:rsid w:val="00A10062"/>
    <w:rsid w:val="00A15ADF"/>
    <w:rsid w:val="00A510AB"/>
    <w:rsid w:val="00A561AE"/>
    <w:rsid w:val="00A768E4"/>
    <w:rsid w:val="00A76BCC"/>
    <w:rsid w:val="00AA768A"/>
    <w:rsid w:val="00AB244A"/>
    <w:rsid w:val="00AE0C01"/>
    <w:rsid w:val="00B06575"/>
    <w:rsid w:val="00B13FD9"/>
    <w:rsid w:val="00B53E85"/>
    <w:rsid w:val="00BD4F05"/>
    <w:rsid w:val="00BE7B5B"/>
    <w:rsid w:val="00BE7F53"/>
    <w:rsid w:val="00BF3791"/>
    <w:rsid w:val="00C93AB2"/>
    <w:rsid w:val="00D02FD1"/>
    <w:rsid w:val="00D44C9C"/>
    <w:rsid w:val="00D7244A"/>
    <w:rsid w:val="00DD3665"/>
    <w:rsid w:val="00E15180"/>
    <w:rsid w:val="00E423D6"/>
    <w:rsid w:val="00E51322"/>
    <w:rsid w:val="00E6048D"/>
    <w:rsid w:val="00E605D4"/>
    <w:rsid w:val="00E73335"/>
    <w:rsid w:val="00EA04DC"/>
    <w:rsid w:val="00EB5D20"/>
    <w:rsid w:val="00ED427F"/>
    <w:rsid w:val="00ED5E0F"/>
    <w:rsid w:val="00F000F6"/>
    <w:rsid w:val="00F66BA5"/>
    <w:rsid w:val="00F71B0C"/>
    <w:rsid w:val="00F8390D"/>
    <w:rsid w:val="00FC7CB7"/>
    <w:rsid w:val="00FD7F1B"/>
    <w:rsid w:val="00FE40BB"/>
    <w:rsid w:val="00FE6E52"/>
    <w:rsid w:val="00FE7C1C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263F2-3364-4692-AB47-803FC262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6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1B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B0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nhideWhenUsed/>
    <w:rsid w:val="004D059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D059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3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stema-meble.com/nowystyl/kawiarni/stoly/dona_3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75EC-3A98-44E2-BC37-3FF465F3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baka</dc:creator>
  <cp:keywords/>
  <dc:description/>
  <cp:lastModifiedBy>Anna Tabaka</cp:lastModifiedBy>
  <cp:revision>18</cp:revision>
  <cp:lastPrinted>2023-09-20T08:06:00Z</cp:lastPrinted>
  <dcterms:created xsi:type="dcterms:W3CDTF">2023-09-07T07:19:00Z</dcterms:created>
  <dcterms:modified xsi:type="dcterms:W3CDTF">2023-09-25T05:43:00Z</dcterms:modified>
</cp:coreProperties>
</file>